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145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5405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9322" w:type="dxa"/>
        <w:tblLayout w:type="fixed"/>
        <w:tblLook w:val="04A0" w:firstRow="1" w:lastRow="0" w:firstColumn="1" w:lastColumn="0" w:noHBand="0" w:noVBand="1"/>
      </w:tblPr>
      <w:tblGrid>
        <w:gridCol w:w="1467"/>
        <w:gridCol w:w="1618"/>
        <w:gridCol w:w="2268"/>
        <w:gridCol w:w="1276"/>
        <w:gridCol w:w="1559"/>
        <w:gridCol w:w="1134"/>
      </w:tblGrid>
      <w:tr w:rsidR="0014503D" w:rsidRPr="009A1F54" w:rsidTr="00F3686D">
        <w:tc>
          <w:tcPr>
            <w:tcW w:w="1467" w:type="dxa"/>
            <w:vMerge w:val="restart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8" w:type="dxa"/>
            <w:vMerge w:val="restart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544" w:type="dxa"/>
            <w:gridSpan w:val="2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14503D" w:rsidRPr="009A1F54" w:rsidTr="00F3686D">
        <w:tc>
          <w:tcPr>
            <w:tcW w:w="1467" w:type="dxa"/>
            <w:vMerge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6-77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  <w:vAlign w:val="bottom"/>
          </w:tcPr>
          <w:p w:rsidR="007807FA" w:rsidRPr="005F21C3" w:rsidRDefault="007807FA" w:rsidP="0078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Дядя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и его домашние животные</w:t>
            </w:r>
          </w:p>
        </w:tc>
        <w:tc>
          <w:tcPr>
            <w:tcW w:w="1618" w:type="dxa"/>
          </w:tcPr>
          <w:p w:rsidR="007807FA" w:rsidRDefault="00995B20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807FA"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1052/</w:t>
              </w:r>
            </w:hyperlink>
          </w:p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4 упр.1списать, перевести, выучить, с.155 упр.2вставить нужный глагол, письменно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  <w:vAlign w:val="bottom"/>
          </w:tcPr>
          <w:p w:rsidR="007807FA" w:rsidRPr="005F21C3" w:rsidRDefault="007807FA" w:rsidP="0078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На крестьянском дворе у дяди</w:t>
            </w:r>
          </w:p>
        </w:tc>
        <w:tc>
          <w:tcPr>
            <w:tcW w:w="1618" w:type="dxa"/>
          </w:tcPr>
          <w:p w:rsidR="007807FA" w:rsidRDefault="00995B20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807FA"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6833/start/242818/</w:t>
              </w:r>
            </w:hyperlink>
          </w:p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6-157 упр.4а читать, 4в писать.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5F21C3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это такое?</w:t>
            </w:r>
          </w:p>
        </w:tc>
        <w:tc>
          <w:tcPr>
            <w:tcW w:w="1618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F05" w:rsidRP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27F05">
              <w:rPr>
                <w:rFonts w:ascii="Times New Roman" w:hAnsi="Times New Roman" w:cs="Times New Roman"/>
                <w:sz w:val="28"/>
                <w:szCs w:val="28"/>
              </w:rPr>
              <w:t xml:space="preserve">/1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5F21C3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это такое?</w:t>
            </w:r>
          </w:p>
        </w:tc>
        <w:tc>
          <w:tcPr>
            <w:tcW w:w="1618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F05" w:rsidRP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27F05">
              <w:rPr>
                <w:rFonts w:ascii="Times New Roman" w:hAnsi="Times New Roman" w:cs="Times New Roman"/>
                <w:sz w:val="28"/>
                <w:szCs w:val="28"/>
              </w:rPr>
              <w:t>.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5F21C3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это такой?</w:t>
            </w:r>
          </w:p>
        </w:tc>
        <w:tc>
          <w:tcPr>
            <w:tcW w:w="1618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F05" w:rsidRPr="007A403A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 упр.8с</w:t>
            </w:r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20" w:rsidRPr="00995B20" w:rsidRDefault="00995B20" w:rsidP="00995B20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B20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995B20" w:rsidRPr="00995B20" w:rsidRDefault="00995B20" w:rsidP="00995B2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995B20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995B20" w:rsidRPr="00995B20" w:rsidRDefault="00995B20" w:rsidP="00995B2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>для ____6б___класса</w:t>
      </w:r>
    </w:p>
    <w:tbl>
      <w:tblPr>
        <w:tblStyle w:val="1"/>
        <w:tblpPr w:leftFromText="180" w:rightFromText="180" w:vertAnchor="text" w:horzAnchor="margin" w:tblpY="158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67"/>
        <w:gridCol w:w="1618"/>
        <w:gridCol w:w="2268"/>
        <w:gridCol w:w="1276"/>
        <w:gridCol w:w="1559"/>
        <w:gridCol w:w="1134"/>
      </w:tblGrid>
      <w:tr w:rsidR="00995B20" w:rsidRPr="00995B20" w:rsidTr="00995B20"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ОР</w:t>
            </w:r>
          </w:p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995B20" w:rsidRPr="00995B20" w:rsidTr="00995B20"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eastAsia="Calibri"/>
                <w:color w:val="0000FF"/>
                <w:u w:val="single"/>
                <w:lang w:val="en-US" w:eastAsia="ru-RU"/>
              </w:rPr>
              <w:t>https</w:t>
            </w:r>
            <w:r w:rsidRPr="00995B20">
              <w:rPr>
                <w:rFonts w:eastAsia="Calibri"/>
                <w:color w:val="0000FF"/>
                <w:u w:val="single"/>
                <w:lang w:eastAsia="ru-RU"/>
              </w:rPr>
              <w:t>://</w:t>
            </w:r>
            <w:r w:rsidRPr="00995B20">
              <w:rPr>
                <w:rFonts w:eastAsia="Calibri"/>
                <w:color w:val="0000FF"/>
                <w:u w:val="single"/>
                <w:lang w:val="en-US" w:eastAsia="ru-RU"/>
              </w:rPr>
              <w:t>media</w:t>
            </w:r>
            <w:r w:rsidRPr="00995B20">
              <w:rPr>
                <w:rFonts w:eastAsia="Calibri"/>
                <w:color w:val="0000FF"/>
                <w:u w:val="single"/>
                <w:lang w:eastAsia="ru-RU"/>
              </w:rPr>
              <w:t>.</w:t>
            </w:r>
            <w:proofErr w:type="spellStart"/>
            <w:r w:rsidRPr="00995B20">
              <w:rPr>
                <w:rFonts w:eastAsia="Calibri"/>
                <w:color w:val="0000FF"/>
                <w:u w:val="single"/>
                <w:lang w:val="en-US" w:eastAsia="ru-RU"/>
              </w:rPr>
              <w:t>prosv</w:t>
            </w:r>
            <w:proofErr w:type="spellEnd"/>
            <w:r w:rsidRPr="00995B20">
              <w:rPr>
                <w:rFonts w:eastAsia="Calibri"/>
                <w:color w:val="0000FF"/>
                <w:u w:val="single"/>
                <w:lang w:eastAsia="ru-RU"/>
              </w:rPr>
              <w:t>.</w:t>
            </w:r>
            <w:proofErr w:type="spellStart"/>
            <w:r w:rsidRPr="00995B20">
              <w:rPr>
                <w:rFonts w:eastAsia="Calibri"/>
                <w:color w:val="0000FF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.76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ядя </w:t>
            </w:r>
            <w:proofErr w:type="spellStart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о</w:t>
            </w:r>
            <w:proofErr w:type="spellEnd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его домашние живот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hyperlink r:id="rId7" w:history="1">
              <w:r w:rsidRPr="00995B20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resh.edu.ru/subject/lesson/1052/</w:t>
              </w:r>
            </w:hyperlink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.154 упр.1списать, перевести, выучить, с.155 упр.2вставить нужный глагол, 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крестьянском дворе у дяд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hyperlink r:id="rId8" w:history="1">
              <w:r w:rsidRPr="00995B20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resh.edu.ru/subject/lesson/6833/start/242818/</w:t>
              </w:r>
            </w:hyperlink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.156-157 упр.4а читать, 4в пис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зинелла</w:t>
            </w:r>
            <w:proofErr w:type="spellEnd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Что это такое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c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/159 упр.7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f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ыбрать правильный от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зинелла</w:t>
            </w:r>
            <w:proofErr w:type="spellEnd"/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Что это такое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c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160упр.7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h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ыбрать правильный от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95B20" w:rsidRPr="00995B20" w:rsidTr="00995B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20" w:rsidRPr="00995B20" w:rsidRDefault="00995B20" w:rsidP="00995B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же это такой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c</w:t>
            </w: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163 упр.8а списать слова, пере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20" w:rsidRPr="00995B20" w:rsidRDefault="00995B20" w:rsidP="00995B2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</w:tbl>
    <w:p w:rsidR="00995B20" w:rsidRPr="00995B20" w:rsidRDefault="00995B20" w:rsidP="00995B20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B20" w:rsidRPr="00995B20" w:rsidRDefault="00995B20" w:rsidP="00995B20">
      <w:pPr>
        <w:spacing w:line="254" w:lineRule="auto"/>
        <w:rPr>
          <w:rFonts w:ascii="Calibri" w:eastAsia="Calibri" w:hAnsi="Calibri" w:cs="Times New Roman"/>
        </w:rPr>
      </w:pPr>
    </w:p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46BF6"/>
    <w:rsid w:val="001130E5"/>
    <w:rsid w:val="0014503D"/>
    <w:rsid w:val="001535CA"/>
    <w:rsid w:val="00282DB4"/>
    <w:rsid w:val="00347266"/>
    <w:rsid w:val="00392331"/>
    <w:rsid w:val="003C6938"/>
    <w:rsid w:val="00400B91"/>
    <w:rsid w:val="004160BE"/>
    <w:rsid w:val="0048505B"/>
    <w:rsid w:val="004A4AE3"/>
    <w:rsid w:val="004D20F8"/>
    <w:rsid w:val="004F0B81"/>
    <w:rsid w:val="005100AC"/>
    <w:rsid w:val="00540524"/>
    <w:rsid w:val="006019F0"/>
    <w:rsid w:val="00606384"/>
    <w:rsid w:val="0065078B"/>
    <w:rsid w:val="00707C3E"/>
    <w:rsid w:val="007807FA"/>
    <w:rsid w:val="007A403A"/>
    <w:rsid w:val="00825480"/>
    <w:rsid w:val="00827F05"/>
    <w:rsid w:val="00877E0F"/>
    <w:rsid w:val="009271C8"/>
    <w:rsid w:val="009308ED"/>
    <w:rsid w:val="00995B20"/>
    <w:rsid w:val="00A07AA2"/>
    <w:rsid w:val="00A57FCF"/>
    <w:rsid w:val="00A96A69"/>
    <w:rsid w:val="00AF344A"/>
    <w:rsid w:val="00B70BCF"/>
    <w:rsid w:val="00C37053"/>
    <w:rsid w:val="00D511FF"/>
    <w:rsid w:val="00EB1ED5"/>
    <w:rsid w:val="00F34DE8"/>
    <w:rsid w:val="00F3686D"/>
    <w:rsid w:val="00FF2BE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95B2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833/start/2428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0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833/start/242818/" TargetMode="External"/><Relationship Id="rId5" Type="http://schemas.openxmlformats.org/officeDocument/2006/relationships/hyperlink" Target="https://resh.edu.ru/subject/lesson/105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3784-E0D3-45D8-9F83-822AFDE0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3-27T06:12:00Z</cp:lastPrinted>
  <dcterms:created xsi:type="dcterms:W3CDTF">2020-04-05T18:13:00Z</dcterms:created>
  <dcterms:modified xsi:type="dcterms:W3CDTF">2020-04-06T09:25:00Z</dcterms:modified>
</cp:coreProperties>
</file>